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AD62F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AD62F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FC0E86">
              <w:rPr>
                <w:rFonts w:eastAsia="標楷體" w:hint="eastAsia"/>
                <w:kern w:val="0"/>
              </w:rPr>
              <w:t>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FC0E86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AD62F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FC0E86">
              <w:rPr>
                <w:rFonts w:eastAsia="標楷體" w:hint="eastAsia"/>
                <w:kern w:val="0"/>
              </w:rPr>
              <w:t>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FC0E86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AD62F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FC0E86">
              <w:rPr>
                <w:rFonts w:eastAsia="標楷體" w:hint="eastAsia"/>
                <w:kern w:val="0"/>
              </w:rPr>
              <w:t>0</w:t>
            </w:r>
            <w:bookmarkStart w:id="0" w:name="_GoBack"/>
            <w:bookmarkEnd w:id="0"/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FC0E86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FC0E86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0527DB" w:rsidRPr="001A74C1" w:rsidRDefault="000527DB" w:rsidP="00FC0E86">
      <w:pPr>
        <w:autoSpaceDE w:val="0"/>
        <w:autoSpaceDN w:val="0"/>
        <w:adjustRightInd w:val="0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D0" w:rsidRDefault="004943D0" w:rsidP="00C62883">
      <w:r>
        <w:separator/>
      </w:r>
    </w:p>
  </w:endnote>
  <w:endnote w:type="continuationSeparator" w:id="0">
    <w:p w:rsidR="004943D0" w:rsidRDefault="004943D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D0" w:rsidRDefault="004943D0" w:rsidP="00C62883">
      <w:r>
        <w:separator/>
      </w:r>
    </w:p>
  </w:footnote>
  <w:footnote w:type="continuationSeparator" w:id="0">
    <w:p w:rsidR="004943D0" w:rsidRDefault="004943D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92437"/>
    <w:rsid w:val="001311C9"/>
    <w:rsid w:val="001A74C1"/>
    <w:rsid w:val="003669E2"/>
    <w:rsid w:val="00454EE0"/>
    <w:rsid w:val="004943D0"/>
    <w:rsid w:val="00516F96"/>
    <w:rsid w:val="00544C55"/>
    <w:rsid w:val="005D1DA7"/>
    <w:rsid w:val="00625631"/>
    <w:rsid w:val="006B39D3"/>
    <w:rsid w:val="008C1CC2"/>
    <w:rsid w:val="008D6CB9"/>
    <w:rsid w:val="00AA5EBD"/>
    <w:rsid w:val="00AD62F8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  <w:rsid w:val="00FC0E86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C873A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1C1E-6852-4429-9DFF-82C3582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0-18T01:12:00Z</dcterms:created>
  <dcterms:modified xsi:type="dcterms:W3CDTF">2021-01-12T06:10:00Z</dcterms:modified>
</cp:coreProperties>
</file>